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71-7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闺媛典  第71-75卷 评论地址：https://www.jiaokey.com/book/detail/131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